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1570" w:rsidRDefault="004B7187" w:rsidP="00A36480">
      <w:pPr>
        <w:adjustRightInd w:val="0"/>
        <w:snapToGrid w:val="0"/>
      </w:pPr>
      <w:r w:rsidRPr="00D23F19">
        <w:rPr>
          <w:rFonts w:hint="eastAsia"/>
        </w:rPr>
        <w:t>様式第１</w:t>
      </w:r>
      <w:r w:rsidR="00960C3F">
        <w:rPr>
          <w:rFonts w:hint="eastAsia"/>
        </w:rPr>
        <w:t>号（第４</w:t>
      </w:r>
      <w:r w:rsidR="00B00325" w:rsidRPr="00D23F19">
        <w:rPr>
          <w:rFonts w:hint="eastAsia"/>
        </w:rPr>
        <w:t>条関係）</w:t>
      </w:r>
    </w:p>
    <w:p w:rsidR="000F2FFC" w:rsidRDefault="000F2FFC" w:rsidP="00A36480">
      <w:pPr>
        <w:adjustRightInd w:val="0"/>
        <w:snapToGrid w:val="0"/>
      </w:pPr>
    </w:p>
    <w:p w:rsidR="000F2FFC" w:rsidRPr="000F2FFC" w:rsidRDefault="000F2FFC" w:rsidP="000F2FFC">
      <w:pPr>
        <w:adjustRightInd w:val="0"/>
        <w:snapToGrid w:val="0"/>
        <w:jc w:val="center"/>
        <w:rPr>
          <w:b/>
          <w:sz w:val="28"/>
        </w:rPr>
      </w:pPr>
      <w:r w:rsidRPr="000F2FFC">
        <w:rPr>
          <w:rFonts w:ascii="ＭＳ ゴシック" w:eastAsia="ＭＳ ゴシック" w:hint="eastAsia"/>
          <w:b/>
          <w:bCs/>
          <w:sz w:val="28"/>
        </w:rPr>
        <w:t>補助金交付申請書</w:t>
      </w:r>
    </w:p>
    <w:p w:rsidR="000F2FFC" w:rsidRPr="00D23F19" w:rsidRDefault="000F2FFC" w:rsidP="00A36480">
      <w:pPr>
        <w:adjustRightInd w:val="0"/>
        <w:snapToGrid w:val="0"/>
      </w:pPr>
    </w:p>
    <w:p w:rsidR="00B00325" w:rsidRPr="00D23F19" w:rsidRDefault="00B00325" w:rsidP="002C04D0">
      <w:pPr>
        <w:adjustRightInd w:val="0"/>
        <w:snapToGrid w:val="0"/>
        <w:jc w:val="right"/>
      </w:pPr>
      <w:r w:rsidRPr="00D23F19">
        <w:rPr>
          <w:rFonts w:hint="eastAsia"/>
        </w:rPr>
        <w:t xml:space="preserve">　　年　　月　　日</w:t>
      </w:r>
    </w:p>
    <w:p w:rsidR="0077290B" w:rsidRPr="00D23F19" w:rsidRDefault="0077290B" w:rsidP="002C04D0">
      <w:pPr>
        <w:adjustRightInd w:val="0"/>
        <w:snapToGrid w:val="0"/>
        <w:jc w:val="left"/>
      </w:pPr>
    </w:p>
    <w:p w:rsidR="00B00325" w:rsidRPr="00D23F19" w:rsidRDefault="00AC00C7" w:rsidP="002C04D0">
      <w:pPr>
        <w:adjustRightInd w:val="0"/>
        <w:snapToGrid w:val="0"/>
        <w:ind w:firstLineChars="100" w:firstLine="240"/>
      </w:pPr>
      <w:r>
        <w:rPr>
          <w:rFonts w:hint="eastAsia"/>
        </w:rPr>
        <w:t>勝浦町長</w:t>
      </w:r>
      <w:r w:rsidR="001F018F" w:rsidRPr="00D23F19">
        <w:rPr>
          <w:rFonts w:hint="eastAsia"/>
        </w:rPr>
        <w:t xml:space="preserve">　</w:t>
      </w:r>
      <w:r>
        <w:rPr>
          <w:rFonts w:hint="eastAsia"/>
        </w:rPr>
        <w:t xml:space="preserve">　　　　　</w:t>
      </w:r>
      <w:r w:rsidR="00F808AB">
        <w:rPr>
          <w:rFonts w:hint="eastAsia"/>
        </w:rPr>
        <w:t xml:space="preserve">　殿</w:t>
      </w:r>
    </w:p>
    <w:p w:rsidR="00B00325" w:rsidRPr="00D23F19" w:rsidRDefault="00B00325" w:rsidP="002C04D0">
      <w:pPr>
        <w:adjustRightInd w:val="0"/>
        <w:snapToGrid w:val="0"/>
      </w:pPr>
    </w:p>
    <w:p w:rsidR="0077290B" w:rsidRPr="00D23F19" w:rsidRDefault="0077290B" w:rsidP="002C04D0">
      <w:pPr>
        <w:adjustRightInd w:val="0"/>
        <w:snapToGrid w:val="0"/>
      </w:pPr>
    </w:p>
    <w:p w:rsidR="001006BD" w:rsidRPr="00D23F19" w:rsidRDefault="001006BD" w:rsidP="002C04D0">
      <w:pPr>
        <w:adjustRightInd w:val="0"/>
        <w:snapToGrid w:val="0"/>
        <w:ind w:firstLineChars="1700" w:firstLine="4080"/>
        <w:jc w:val="left"/>
      </w:pPr>
      <w:r w:rsidRPr="00D23F19">
        <w:rPr>
          <w:rFonts w:hint="eastAsia"/>
        </w:rPr>
        <w:t>(申請者)（〒　　　－　　　　）</w:t>
      </w:r>
    </w:p>
    <w:p w:rsidR="001006BD" w:rsidRPr="00D23F19" w:rsidRDefault="001006BD" w:rsidP="002C04D0">
      <w:pPr>
        <w:adjustRightInd w:val="0"/>
        <w:snapToGrid w:val="0"/>
        <w:ind w:firstLineChars="1700" w:firstLine="4080"/>
        <w:jc w:val="left"/>
      </w:pPr>
      <w:r w:rsidRPr="00D23F19">
        <w:rPr>
          <w:rFonts w:hint="eastAsia"/>
        </w:rPr>
        <w:t>住　　所</w:t>
      </w:r>
    </w:p>
    <w:p w:rsidR="001006BD" w:rsidRPr="00D23F19" w:rsidRDefault="001006BD" w:rsidP="002C04D0">
      <w:pPr>
        <w:adjustRightInd w:val="0"/>
        <w:snapToGrid w:val="0"/>
        <w:ind w:firstLineChars="1725" w:firstLine="4140"/>
        <w:jc w:val="left"/>
      </w:pPr>
      <w:r w:rsidRPr="00D23F19">
        <w:rPr>
          <w:rFonts w:hint="eastAsia"/>
        </w:rPr>
        <w:t>ﾌ ﾘ ｶﾞ ﾅ</w:t>
      </w:r>
    </w:p>
    <w:p w:rsidR="001006BD" w:rsidRPr="00D23F19" w:rsidRDefault="001006BD" w:rsidP="002C04D0">
      <w:pPr>
        <w:adjustRightInd w:val="0"/>
        <w:snapToGrid w:val="0"/>
        <w:ind w:firstLineChars="1700" w:firstLine="4080"/>
        <w:jc w:val="left"/>
      </w:pPr>
      <w:r w:rsidRPr="00D23F19">
        <w:rPr>
          <w:rFonts w:hint="eastAsia"/>
        </w:rPr>
        <w:t xml:space="preserve">氏　　名　　　　　　　　　　　　　 　  　</w:t>
      </w:r>
      <w:bookmarkStart w:id="0" w:name="_GoBack"/>
      <w:bookmarkEnd w:id="0"/>
    </w:p>
    <w:p w:rsidR="00B637F0" w:rsidRDefault="001006BD" w:rsidP="002C04D0">
      <w:pPr>
        <w:adjustRightInd w:val="0"/>
        <w:snapToGrid w:val="0"/>
        <w:jc w:val="left"/>
      </w:pPr>
      <w:r w:rsidRPr="00D23F19">
        <w:rPr>
          <w:rFonts w:hint="eastAsia"/>
        </w:rPr>
        <w:t xml:space="preserve">　　　　　　　　　　　　　　</w:t>
      </w:r>
      <w:r w:rsidRPr="00D23F19">
        <w:t xml:space="preserve">　</w:t>
      </w:r>
      <w:r w:rsidRPr="00D23F19">
        <w:rPr>
          <w:rFonts w:hint="eastAsia"/>
        </w:rPr>
        <w:t xml:space="preserve">　　電話番号（　　　　　　　　</w:t>
      </w:r>
      <w:r w:rsidR="006D70D4" w:rsidRPr="00D23F19">
        <w:rPr>
          <w:rFonts w:hint="eastAsia"/>
        </w:rPr>
        <w:t xml:space="preserve">　</w:t>
      </w:r>
      <w:r w:rsidR="006D70D4" w:rsidRPr="00D23F19">
        <w:t xml:space="preserve">　　　　　　</w:t>
      </w:r>
      <w:r w:rsidRPr="00D23F19">
        <w:rPr>
          <w:rFonts w:hint="eastAsia"/>
        </w:rPr>
        <w:t>）</w:t>
      </w:r>
    </w:p>
    <w:p w:rsidR="00A36480" w:rsidRDefault="00A36480" w:rsidP="002C04D0">
      <w:pPr>
        <w:adjustRightInd w:val="0"/>
        <w:snapToGrid w:val="0"/>
        <w:jc w:val="left"/>
      </w:pPr>
    </w:p>
    <w:p w:rsidR="000F2FFC" w:rsidRDefault="000F2FFC" w:rsidP="002C04D0">
      <w:pPr>
        <w:adjustRightInd w:val="0"/>
        <w:snapToGrid w:val="0"/>
        <w:jc w:val="left"/>
      </w:pPr>
    </w:p>
    <w:p w:rsidR="00B00325" w:rsidRPr="00D23F19" w:rsidRDefault="00B00325" w:rsidP="002C04D0">
      <w:pPr>
        <w:adjustRightInd w:val="0"/>
        <w:snapToGrid w:val="0"/>
      </w:pPr>
    </w:p>
    <w:p w:rsidR="00B00325" w:rsidRDefault="001112B1" w:rsidP="002C04D0">
      <w:pPr>
        <w:adjustRightInd w:val="0"/>
        <w:snapToGrid w:val="0"/>
        <w:ind w:firstLineChars="100" w:firstLine="240"/>
      </w:pPr>
      <w:r w:rsidRPr="00D23F19">
        <w:rPr>
          <w:rFonts w:hint="eastAsia"/>
        </w:rPr>
        <w:t>補助金の交付を受けたいので</w:t>
      </w:r>
      <w:r w:rsidR="005F24CB">
        <w:rPr>
          <w:rFonts w:hint="eastAsia"/>
        </w:rPr>
        <w:t>、</w:t>
      </w:r>
      <w:r w:rsidR="00AC00C7">
        <w:rPr>
          <w:rFonts w:hint="eastAsia"/>
        </w:rPr>
        <w:t>勝浦町</w:t>
      </w:r>
      <w:r w:rsidR="00214139" w:rsidRPr="00F73784">
        <w:rPr>
          <w:rFonts w:hint="eastAsia"/>
        </w:rPr>
        <w:t>補助金</w:t>
      </w:r>
      <w:r w:rsidR="00984D7A" w:rsidRPr="00F73784">
        <w:rPr>
          <w:rFonts w:hint="eastAsia"/>
        </w:rPr>
        <w:t>交付</w:t>
      </w:r>
      <w:r w:rsidR="00984D7A">
        <w:rPr>
          <w:rFonts w:hint="eastAsia"/>
        </w:rPr>
        <w:t>規則</w:t>
      </w:r>
      <w:r w:rsidR="00B81F69" w:rsidRPr="00D23F19">
        <w:rPr>
          <w:rFonts w:hint="eastAsia"/>
        </w:rPr>
        <w:t>第</w:t>
      </w:r>
      <w:r w:rsidR="00AC00C7">
        <w:rPr>
          <w:rFonts w:hint="eastAsia"/>
        </w:rPr>
        <w:t>３</w:t>
      </w:r>
      <w:r w:rsidR="007A7D14" w:rsidRPr="00D23F19">
        <w:rPr>
          <w:rFonts w:hint="eastAsia"/>
        </w:rPr>
        <w:t>条の規定により</w:t>
      </w:r>
      <w:r w:rsidR="005F24CB">
        <w:rPr>
          <w:rFonts w:hint="eastAsia"/>
        </w:rPr>
        <w:t>、</w:t>
      </w:r>
      <w:r w:rsidR="00B00325" w:rsidRPr="00D23F19">
        <w:rPr>
          <w:rFonts w:hint="eastAsia"/>
        </w:rPr>
        <w:t>関係書類を添えて申請します。</w:t>
      </w:r>
    </w:p>
    <w:p w:rsidR="000F2FFC" w:rsidRPr="00D23F19" w:rsidRDefault="000F2FFC" w:rsidP="002C04D0">
      <w:pPr>
        <w:adjustRightInd w:val="0"/>
        <w:snapToGrid w:val="0"/>
        <w:ind w:firstLineChars="100" w:firstLine="240"/>
      </w:pPr>
    </w:p>
    <w:p w:rsidR="00BC4ACE" w:rsidRPr="00D23F19" w:rsidRDefault="00BC4ACE" w:rsidP="002C04D0">
      <w:pPr>
        <w:adjustRightInd w:val="0"/>
        <w:snapToGrid w:val="0"/>
      </w:pPr>
    </w:p>
    <w:p w:rsidR="001112B1" w:rsidRDefault="001112B1" w:rsidP="002C04D0">
      <w:pPr>
        <w:adjustRightInd w:val="0"/>
        <w:snapToGrid w:val="0"/>
      </w:pPr>
      <w:r w:rsidRPr="00D23F19">
        <w:rPr>
          <w:rFonts w:hint="eastAsia"/>
        </w:rPr>
        <w:t>１　事</w:t>
      </w:r>
      <w:r w:rsidR="00CE1BD3" w:rsidRPr="00D23F19">
        <w:rPr>
          <w:rFonts w:hint="eastAsia"/>
        </w:rPr>
        <w:t xml:space="preserve">　</w:t>
      </w:r>
      <w:r w:rsidRPr="00D23F19">
        <w:rPr>
          <w:rFonts w:hint="eastAsia"/>
        </w:rPr>
        <w:t>業</w:t>
      </w:r>
      <w:r w:rsidR="00CE1BD3" w:rsidRPr="00D23F19">
        <w:rPr>
          <w:rFonts w:hint="eastAsia"/>
        </w:rPr>
        <w:t xml:space="preserve">　</w:t>
      </w:r>
      <w:r w:rsidR="00877B86">
        <w:rPr>
          <w:rFonts w:hint="eastAsia"/>
        </w:rPr>
        <w:t>名</w:t>
      </w:r>
    </w:p>
    <w:p w:rsidR="00737D31" w:rsidRDefault="00737D31" w:rsidP="002C04D0">
      <w:pPr>
        <w:adjustRightInd w:val="0"/>
        <w:snapToGrid w:val="0"/>
      </w:pPr>
    </w:p>
    <w:p w:rsidR="00737D31" w:rsidRPr="00D23F19" w:rsidRDefault="00737D31" w:rsidP="002C04D0">
      <w:pPr>
        <w:adjustRightInd w:val="0"/>
        <w:snapToGrid w:val="0"/>
      </w:pPr>
      <w:r>
        <w:rPr>
          <w:rFonts w:hint="eastAsia"/>
        </w:rPr>
        <w:t xml:space="preserve">　</w:t>
      </w:r>
      <w:r w:rsidR="00975889">
        <w:rPr>
          <w:rFonts w:hint="eastAsia"/>
        </w:rPr>
        <w:t xml:space="preserve">令和　　</w:t>
      </w:r>
      <w:r>
        <w:rPr>
          <w:rFonts w:hint="eastAsia"/>
        </w:rPr>
        <w:t>年度</w:t>
      </w:r>
      <w:r w:rsidR="00975889">
        <w:rPr>
          <w:rFonts w:hint="eastAsia"/>
        </w:rPr>
        <w:t>勝浦町空き家再生等促進</w:t>
      </w:r>
      <w:r>
        <w:rPr>
          <w:rFonts w:hint="eastAsia"/>
        </w:rPr>
        <w:t>事業</w:t>
      </w:r>
      <w:r w:rsidR="00975889">
        <w:rPr>
          <w:rFonts w:hint="eastAsia"/>
        </w:rPr>
        <w:t>（勝浦町老朽危険空き家除却支援事業）</w:t>
      </w:r>
    </w:p>
    <w:p w:rsidR="00CE1BD3" w:rsidRPr="00D23F19" w:rsidRDefault="00CE1BD3" w:rsidP="002C04D0">
      <w:pPr>
        <w:adjustRightInd w:val="0"/>
        <w:snapToGrid w:val="0"/>
      </w:pPr>
    </w:p>
    <w:p w:rsidR="00737D31" w:rsidRDefault="001112B1" w:rsidP="002C04D0">
      <w:pPr>
        <w:adjustRightInd w:val="0"/>
        <w:snapToGrid w:val="0"/>
      </w:pPr>
      <w:r w:rsidRPr="00D23F19">
        <w:rPr>
          <w:rFonts w:hint="eastAsia"/>
        </w:rPr>
        <w:t>２　交付申請額</w:t>
      </w:r>
    </w:p>
    <w:p w:rsidR="00737D31" w:rsidRDefault="00737D31" w:rsidP="002C04D0">
      <w:pPr>
        <w:adjustRightInd w:val="0"/>
        <w:snapToGrid w:val="0"/>
      </w:pPr>
    </w:p>
    <w:p w:rsidR="001112B1" w:rsidRPr="00D23F19" w:rsidRDefault="001112B1" w:rsidP="002C04D0">
      <w:pPr>
        <w:adjustRightInd w:val="0"/>
        <w:snapToGrid w:val="0"/>
        <w:ind w:firstLineChars="200" w:firstLine="480"/>
      </w:pPr>
      <w:r w:rsidRPr="00D23F19">
        <w:rPr>
          <w:rFonts w:hint="eastAsia"/>
        </w:rPr>
        <w:t xml:space="preserve">　　金　　　　　　　　　円</w:t>
      </w:r>
    </w:p>
    <w:p w:rsidR="00CE1BD3" w:rsidRPr="00D23F19" w:rsidRDefault="00CE1BD3" w:rsidP="002C04D0">
      <w:pPr>
        <w:adjustRightInd w:val="0"/>
        <w:snapToGrid w:val="0"/>
      </w:pPr>
    </w:p>
    <w:p w:rsidR="00B00325" w:rsidRPr="00D23F19" w:rsidRDefault="001874D0" w:rsidP="002C04D0">
      <w:pPr>
        <w:adjustRightInd w:val="0"/>
        <w:snapToGrid w:val="0"/>
      </w:pPr>
      <w:r>
        <w:rPr>
          <w:rFonts w:hint="eastAsia"/>
        </w:rPr>
        <w:t>３</w:t>
      </w:r>
      <w:r w:rsidR="001112B1" w:rsidRPr="00D23F19">
        <w:rPr>
          <w:rFonts w:hint="eastAsia"/>
        </w:rPr>
        <w:t xml:space="preserve">　</w:t>
      </w:r>
      <w:r>
        <w:rPr>
          <w:rFonts w:hint="eastAsia"/>
        </w:rPr>
        <w:t>添付書類</w:t>
      </w:r>
    </w:p>
    <w:p w:rsidR="00B00325" w:rsidRPr="00D23F19" w:rsidRDefault="0059219C" w:rsidP="002C04D0">
      <w:pPr>
        <w:adjustRightInd w:val="0"/>
        <w:snapToGrid w:val="0"/>
        <w:ind w:firstLineChars="100" w:firstLine="240"/>
      </w:pPr>
      <w:r>
        <w:rPr>
          <w:rFonts w:hint="eastAsia"/>
        </w:rPr>
        <w:t xml:space="preserve">(1) </w:t>
      </w:r>
      <w:r w:rsidR="0098407B" w:rsidRPr="00D23F19">
        <w:rPr>
          <w:rFonts w:hint="eastAsia"/>
        </w:rPr>
        <w:t>建物</w:t>
      </w:r>
      <w:r w:rsidR="00101DD7" w:rsidRPr="00D23F19">
        <w:rPr>
          <w:rFonts w:hint="eastAsia"/>
        </w:rPr>
        <w:t>概要書（様式第３</w:t>
      </w:r>
      <w:r w:rsidR="00B00325" w:rsidRPr="00D23F19">
        <w:rPr>
          <w:rFonts w:hint="eastAsia"/>
        </w:rPr>
        <w:t>号）</w:t>
      </w:r>
    </w:p>
    <w:p w:rsidR="00B00325" w:rsidRPr="00D23F19" w:rsidRDefault="0059219C" w:rsidP="002C04D0">
      <w:pPr>
        <w:adjustRightInd w:val="0"/>
        <w:snapToGrid w:val="0"/>
        <w:ind w:leftChars="100" w:left="480" w:hangingChars="100" w:hanging="240"/>
      </w:pPr>
      <w:r>
        <w:rPr>
          <w:rFonts w:hint="eastAsia"/>
        </w:rPr>
        <w:t xml:space="preserve">(2) </w:t>
      </w:r>
      <w:r w:rsidR="0098407B" w:rsidRPr="00D23F19">
        <w:rPr>
          <w:rFonts w:hint="eastAsia"/>
        </w:rPr>
        <w:t>建物</w:t>
      </w:r>
      <w:r w:rsidR="00B00325" w:rsidRPr="00D23F19">
        <w:rPr>
          <w:rFonts w:hint="eastAsia"/>
        </w:rPr>
        <w:t>の所有者が確認できる書類</w:t>
      </w:r>
    </w:p>
    <w:p w:rsidR="00BC4ACE" w:rsidRPr="00D23F19" w:rsidRDefault="0059219C" w:rsidP="002C04D0">
      <w:pPr>
        <w:adjustRightInd w:val="0"/>
        <w:snapToGrid w:val="0"/>
        <w:ind w:firstLineChars="100" w:firstLine="240"/>
      </w:pPr>
      <w:r>
        <w:rPr>
          <w:rFonts w:hint="eastAsia"/>
        </w:rPr>
        <w:t xml:space="preserve">(3) </w:t>
      </w:r>
      <w:r w:rsidR="0098407B" w:rsidRPr="00D23F19">
        <w:rPr>
          <w:rFonts w:hint="eastAsia"/>
        </w:rPr>
        <w:t>建物</w:t>
      </w:r>
      <w:r w:rsidR="00B00325" w:rsidRPr="00D23F19">
        <w:rPr>
          <w:rFonts w:hint="eastAsia"/>
        </w:rPr>
        <w:t>の付近見取り図</w:t>
      </w:r>
    </w:p>
    <w:p w:rsidR="00B1482E" w:rsidRPr="00D23F19" w:rsidRDefault="0059219C" w:rsidP="00B1482E">
      <w:pPr>
        <w:adjustRightInd w:val="0"/>
        <w:snapToGrid w:val="0"/>
        <w:ind w:firstLineChars="100" w:firstLine="240"/>
      </w:pPr>
      <w:r>
        <w:rPr>
          <w:rFonts w:hint="eastAsia"/>
        </w:rPr>
        <w:t xml:space="preserve">(4) </w:t>
      </w:r>
      <w:r w:rsidR="00DF6E40">
        <w:rPr>
          <w:rFonts w:hint="eastAsia"/>
        </w:rPr>
        <w:t>事業計画書（様式第４号）</w:t>
      </w:r>
    </w:p>
    <w:p w:rsidR="00D32A6C" w:rsidRDefault="0059219C" w:rsidP="00D32A6C">
      <w:pPr>
        <w:adjustRightInd w:val="0"/>
        <w:snapToGrid w:val="0"/>
        <w:ind w:firstLineChars="100" w:firstLine="240"/>
        <w:rPr>
          <w:rFonts w:hAnsi="ＭＳ 明朝"/>
        </w:rPr>
      </w:pPr>
      <w:r>
        <w:rPr>
          <w:rFonts w:hAnsi="ＭＳ 明朝" w:hint="eastAsia"/>
        </w:rPr>
        <w:t xml:space="preserve">(5) </w:t>
      </w:r>
      <w:r w:rsidR="00CC2C35" w:rsidRPr="00D23F19">
        <w:rPr>
          <w:rFonts w:hAnsi="ＭＳ 明朝" w:hint="eastAsia"/>
        </w:rPr>
        <w:t>所有者</w:t>
      </w:r>
      <w:r w:rsidR="006C47DA" w:rsidRPr="00D23F19">
        <w:rPr>
          <w:rFonts w:hAnsi="ＭＳ 明朝"/>
        </w:rPr>
        <w:t>の</w:t>
      </w:r>
      <w:r w:rsidR="00CC2C35" w:rsidRPr="00D23F19">
        <w:rPr>
          <w:rFonts w:hAnsi="ＭＳ 明朝" w:hint="eastAsia"/>
        </w:rPr>
        <w:t>同意書（申請者と所有者が異なる</w:t>
      </w:r>
      <w:r w:rsidR="004B7187" w:rsidRPr="00D23F19">
        <w:rPr>
          <w:rFonts w:hAnsi="ＭＳ 明朝" w:hint="eastAsia"/>
        </w:rPr>
        <w:t>場合）</w:t>
      </w:r>
    </w:p>
    <w:p w:rsidR="00D32A6C" w:rsidRDefault="00D32A6C" w:rsidP="00D32A6C">
      <w:pPr>
        <w:adjustRightInd w:val="0"/>
        <w:snapToGrid w:val="0"/>
        <w:ind w:leftChars="100" w:left="720" w:hangingChars="200" w:hanging="480"/>
        <w:rPr>
          <w:rFonts w:hAnsi="ＭＳ 明朝"/>
        </w:rPr>
      </w:pPr>
      <w:r>
        <w:rPr>
          <w:rFonts w:hAnsi="ＭＳ 明朝" w:hint="eastAsia"/>
        </w:rPr>
        <w:t>(6)</w:t>
      </w:r>
      <w:r>
        <w:rPr>
          <w:rFonts w:hAnsi="ＭＳ 明朝"/>
        </w:rPr>
        <w:t xml:space="preserve"> </w:t>
      </w:r>
      <w:r>
        <w:rPr>
          <w:rFonts w:hAnsi="ＭＳ 明朝" w:hint="eastAsia"/>
        </w:rPr>
        <w:t>所有者との関係性がわかる書類（戸籍謄本等）（所有者が亡くなっており相続人が申請する場合）</w:t>
      </w:r>
    </w:p>
    <w:p w:rsidR="003313A7" w:rsidRDefault="00D32A6C" w:rsidP="00D32A6C">
      <w:pPr>
        <w:adjustRightInd w:val="0"/>
        <w:snapToGrid w:val="0"/>
        <w:ind w:firstLineChars="100" w:firstLine="240"/>
        <w:rPr>
          <w:rFonts w:hAnsi="ＭＳ 明朝"/>
        </w:rPr>
      </w:pPr>
      <w:r>
        <w:rPr>
          <w:rFonts w:hAnsi="ＭＳ 明朝" w:hint="eastAsia"/>
        </w:rPr>
        <w:t>(7)</w:t>
      </w:r>
      <w:r>
        <w:rPr>
          <w:rFonts w:hAnsi="ＭＳ 明朝"/>
        </w:rPr>
        <w:t xml:space="preserve"> </w:t>
      </w:r>
      <w:r>
        <w:rPr>
          <w:rFonts w:hAnsi="ＭＳ 明朝" w:hint="eastAsia"/>
        </w:rPr>
        <w:t>空き建築物除却後の跡地利用に関する誓約書</w:t>
      </w:r>
    </w:p>
    <w:p w:rsidR="001954FC" w:rsidRDefault="001954FC" w:rsidP="00552AEC">
      <w:pPr>
        <w:widowControl/>
        <w:jc w:val="left"/>
        <w:rPr>
          <w:rFonts w:hAnsi="ＭＳ 明朝"/>
        </w:rPr>
      </w:pPr>
    </w:p>
    <w:sectPr w:rsidR="001954FC" w:rsidSect="002C04D0">
      <w:pgSz w:w="11906" w:h="16838" w:code="9"/>
      <w:pgMar w:top="1701" w:right="1134" w:bottom="1701" w:left="1134" w:header="851" w:footer="992" w:gutter="0"/>
      <w:cols w:space="425"/>
      <w:docGrid w:linePitch="4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2E2C" w:rsidRDefault="00B42E2C" w:rsidP="005846BC">
      <w:r>
        <w:separator/>
      </w:r>
    </w:p>
  </w:endnote>
  <w:endnote w:type="continuationSeparator" w:id="0">
    <w:p w:rsidR="00B42E2C" w:rsidRDefault="00B42E2C" w:rsidP="0058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2E2C" w:rsidRDefault="00B42E2C" w:rsidP="005846BC">
      <w:r>
        <w:separator/>
      </w:r>
    </w:p>
  </w:footnote>
  <w:footnote w:type="continuationSeparator" w:id="0">
    <w:p w:rsidR="00B42E2C" w:rsidRDefault="00B42E2C" w:rsidP="00584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6256F"/>
    <w:multiLevelType w:val="hybridMultilevel"/>
    <w:tmpl w:val="FB98B792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447"/>
  <w:displayHorizontalDrawingGridEvery w:val="0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62D6"/>
    <w:rsid w:val="00002F86"/>
    <w:rsid w:val="00003563"/>
    <w:rsid w:val="000044F7"/>
    <w:rsid w:val="0000602B"/>
    <w:rsid w:val="0001099C"/>
    <w:rsid w:val="00022677"/>
    <w:rsid w:val="00026449"/>
    <w:rsid w:val="00030587"/>
    <w:rsid w:val="0003248E"/>
    <w:rsid w:val="00036921"/>
    <w:rsid w:val="00037610"/>
    <w:rsid w:val="00037BE1"/>
    <w:rsid w:val="000423F5"/>
    <w:rsid w:val="00042717"/>
    <w:rsid w:val="000506A5"/>
    <w:rsid w:val="00050D5D"/>
    <w:rsid w:val="00051A09"/>
    <w:rsid w:val="00052C54"/>
    <w:rsid w:val="0005477E"/>
    <w:rsid w:val="00055827"/>
    <w:rsid w:val="00060A64"/>
    <w:rsid w:val="00061A6F"/>
    <w:rsid w:val="00064A0F"/>
    <w:rsid w:val="00065435"/>
    <w:rsid w:val="000679D2"/>
    <w:rsid w:val="00071DCC"/>
    <w:rsid w:val="00072777"/>
    <w:rsid w:val="00075F31"/>
    <w:rsid w:val="0007643F"/>
    <w:rsid w:val="00077A24"/>
    <w:rsid w:val="00077B08"/>
    <w:rsid w:val="0008742A"/>
    <w:rsid w:val="00092E6C"/>
    <w:rsid w:val="00093522"/>
    <w:rsid w:val="00094A3D"/>
    <w:rsid w:val="00094AAD"/>
    <w:rsid w:val="00097390"/>
    <w:rsid w:val="000A19BD"/>
    <w:rsid w:val="000A35E5"/>
    <w:rsid w:val="000A688A"/>
    <w:rsid w:val="000A7623"/>
    <w:rsid w:val="000B0E00"/>
    <w:rsid w:val="000B166D"/>
    <w:rsid w:val="000B28C0"/>
    <w:rsid w:val="000B2AFF"/>
    <w:rsid w:val="000C3622"/>
    <w:rsid w:val="000C4DDE"/>
    <w:rsid w:val="000E1AD6"/>
    <w:rsid w:val="000E1FAE"/>
    <w:rsid w:val="000E61F3"/>
    <w:rsid w:val="000F2FFC"/>
    <w:rsid w:val="000F3CB4"/>
    <w:rsid w:val="000F551F"/>
    <w:rsid w:val="000F7DF7"/>
    <w:rsid w:val="001005B3"/>
    <w:rsid w:val="001006BD"/>
    <w:rsid w:val="00101DD7"/>
    <w:rsid w:val="0010350C"/>
    <w:rsid w:val="00104868"/>
    <w:rsid w:val="00104C4E"/>
    <w:rsid w:val="00110092"/>
    <w:rsid w:val="001112B1"/>
    <w:rsid w:val="0011627C"/>
    <w:rsid w:val="001206B6"/>
    <w:rsid w:val="00120831"/>
    <w:rsid w:val="00123763"/>
    <w:rsid w:val="001241F0"/>
    <w:rsid w:val="001270CF"/>
    <w:rsid w:val="0013204F"/>
    <w:rsid w:val="001372F7"/>
    <w:rsid w:val="00140BA3"/>
    <w:rsid w:val="00141917"/>
    <w:rsid w:val="00145523"/>
    <w:rsid w:val="00154614"/>
    <w:rsid w:val="00157AF6"/>
    <w:rsid w:val="0016012C"/>
    <w:rsid w:val="001608B1"/>
    <w:rsid w:val="0016787C"/>
    <w:rsid w:val="00172120"/>
    <w:rsid w:val="001721D7"/>
    <w:rsid w:val="00172715"/>
    <w:rsid w:val="001737A5"/>
    <w:rsid w:val="00173957"/>
    <w:rsid w:val="001746B6"/>
    <w:rsid w:val="00175CD5"/>
    <w:rsid w:val="00180086"/>
    <w:rsid w:val="00182E4C"/>
    <w:rsid w:val="001845BF"/>
    <w:rsid w:val="001874D0"/>
    <w:rsid w:val="00190556"/>
    <w:rsid w:val="0019307F"/>
    <w:rsid w:val="00194A0B"/>
    <w:rsid w:val="001954FC"/>
    <w:rsid w:val="00195813"/>
    <w:rsid w:val="00196EB3"/>
    <w:rsid w:val="001A1250"/>
    <w:rsid w:val="001A3B2A"/>
    <w:rsid w:val="001A4842"/>
    <w:rsid w:val="001A4B21"/>
    <w:rsid w:val="001B0972"/>
    <w:rsid w:val="001C1443"/>
    <w:rsid w:val="001C3B9E"/>
    <w:rsid w:val="001C5479"/>
    <w:rsid w:val="001E7E0D"/>
    <w:rsid w:val="001F018F"/>
    <w:rsid w:val="00201651"/>
    <w:rsid w:val="00206A6E"/>
    <w:rsid w:val="00207574"/>
    <w:rsid w:val="00213E55"/>
    <w:rsid w:val="00214139"/>
    <w:rsid w:val="00216763"/>
    <w:rsid w:val="00217A4A"/>
    <w:rsid w:val="00223F1F"/>
    <w:rsid w:val="0022715A"/>
    <w:rsid w:val="00227322"/>
    <w:rsid w:val="00227C96"/>
    <w:rsid w:val="0023026A"/>
    <w:rsid w:val="00240B36"/>
    <w:rsid w:val="0024555E"/>
    <w:rsid w:val="00246BD4"/>
    <w:rsid w:val="00250E03"/>
    <w:rsid w:val="002529DD"/>
    <w:rsid w:val="002537AC"/>
    <w:rsid w:val="0025405B"/>
    <w:rsid w:val="00255088"/>
    <w:rsid w:val="00260259"/>
    <w:rsid w:val="00260A4F"/>
    <w:rsid w:val="002626AE"/>
    <w:rsid w:val="0026337D"/>
    <w:rsid w:val="00265ED6"/>
    <w:rsid w:val="00270EAB"/>
    <w:rsid w:val="00277425"/>
    <w:rsid w:val="00282F8E"/>
    <w:rsid w:val="00283DFB"/>
    <w:rsid w:val="00286636"/>
    <w:rsid w:val="002873AE"/>
    <w:rsid w:val="00290F70"/>
    <w:rsid w:val="00291023"/>
    <w:rsid w:val="00294FD4"/>
    <w:rsid w:val="002A3A9A"/>
    <w:rsid w:val="002B06B8"/>
    <w:rsid w:val="002B5142"/>
    <w:rsid w:val="002B563F"/>
    <w:rsid w:val="002B71B5"/>
    <w:rsid w:val="002C04D0"/>
    <w:rsid w:val="002C681B"/>
    <w:rsid w:val="002C6E87"/>
    <w:rsid w:val="002D188C"/>
    <w:rsid w:val="002D1FF5"/>
    <w:rsid w:val="002D31E2"/>
    <w:rsid w:val="002D5A9D"/>
    <w:rsid w:val="002D5BD7"/>
    <w:rsid w:val="002D74C4"/>
    <w:rsid w:val="002D7772"/>
    <w:rsid w:val="002E2017"/>
    <w:rsid w:val="002E20E5"/>
    <w:rsid w:val="002E319A"/>
    <w:rsid w:val="002E6304"/>
    <w:rsid w:val="002F3B7E"/>
    <w:rsid w:val="002F7F7C"/>
    <w:rsid w:val="0030010D"/>
    <w:rsid w:val="00300404"/>
    <w:rsid w:val="00300C75"/>
    <w:rsid w:val="00304AB7"/>
    <w:rsid w:val="00310E1B"/>
    <w:rsid w:val="00311205"/>
    <w:rsid w:val="0031291E"/>
    <w:rsid w:val="0031457A"/>
    <w:rsid w:val="00314BF3"/>
    <w:rsid w:val="00314C49"/>
    <w:rsid w:val="00314ECD"/>
    <w:rsid w:val="00315F05"/>
    <w:rsid w:val="0031635F"/>
    <w:rsid w:val="00316CDE"/>
    <w:rsid w:val="00321D3F"/>
    <w:rsid w:val="00322372"/>
    <w:rsid w:val="00323ED1"/>
    <w:rsid w:val="003313A7"/>
    <w:rsid w:val="003315AB"/>
    <w:rsid w:val="00337141"/>
    <w:rsid w:val="00337BED"/>
    <w:rsid w:val="00340205"/>
    <w:rsid w:val="0034160C"/>
    <w:rsid w:val="00342E79"/>
    <w:rsid w:val="003430EE"/>
    <w:rsid w:val="00344F94"/>
    <w:rsid w:val="003478F2"/>
    <w:rsid w:val="0035121C"/>
    <w:rsid w:val="00352FBE"/>
    <w:rsid w:val="00356510"/>
    <w:rsid w:val="00361114"/>
    <w:rsid w:val="00362461"/>
    <w:rsid w:val="00366BBA"/>
    <w:rsid w:val="00370015"/>
    <w:rsid w:val="003723E3"/>
    <w:rsid w:val="00373B86"/>
    <w:rsid w:val="00373CA5"/>
    <w:rsid w:val="00377F6E"/>
    <w:rsid w:val="00380170"/>
    <w:rsid w:val="003951D5"/>
    <w:rsid w:val="00397D1A"/>
    <w:rsid w:val="003A1198"/>
    <w:rsid w:val="003A3B7F"/>
    <w:rsid w:val="003A4526"/>
    <w:rsid w:val="003B0E60"/>
    <w:rsid w:val="003B5DE8"/>
    <w:rsid w:val="003B6E33"/>
    <w:rsid w:val="003B7AB4"/>
    <w:rsid w:val="003C552E"/>
    <w:rsid w:val="003D02BD"/>
    <w:rsid w:val="003D2B41"/>
    <w:rsid w:val="003D4508"/>
    <w:rsid w:val="003D53FC"/>
    <w:rsid w:val="003D5CA2"/>
    <w:rsid w:val="003D7EF1"/>
    <w:rsid w:val="003E053F"/>
    <w:rsid w:val="003E196A"/>
    <w:rsid w:val="003E25C4"/>
    <w:rsid w:val="003F15E8"/>
    <w:rsid w:val="003F1A6C"/>
    <w:rsid w:val="003F1EEE"/>
    <w:rsid w:val="003F337D"/>
    <w:rsid w:val="003F3C5B"/>
    <w:rsid w:val="00400A7E"/>
    <w:rsid w:val="0040283F"/>
    <w:rsid w:val="00403002"/>
    <w:rsid w:val="004036DB"/>
    <w:rsid w:val="00403C12"/>
    <w:rsid w:val="00403D33"/>
    <w:rsid w:val="00405E5A"/>
    <w:rsid w:val="00416F0C"/>
    <w:rsid w:val="004205AD"/>
    <w:rsid w:val="00425396"/>
    <w:rsid w:val="00426EE4"/>
    <w:rsid w:val="004275F7"/>
    <w:rsid w:val="0042798C"/>
    <w:rsid w:val="00431570"/>
    <w:rsid w:val="00432A2E"/>
    <w:rsid w:val="00432A70"/>
    <w:rsid w:val="00432EFD"/>
    <w:rsid w:val="004336E4"/>
    <w:rsid w:val="00437336"/>
    <w:rsid w:val="004374C1"/>
    <w:rsid w:val="004413DA"/>
    <w:rsid w:val="004432C9"/>
    <w:rsid w:val="00444C6B"/>
    <w:rsid w:val="0044501E"/>
    <w:rsid w:val="0044665B"/>
    <w:rsid w:val="0045041F"/>
    <w:rsid w:val="004530DD"/>
    <w:rsid w:val="004540BD"/>
    <w:rsid w:val="00454375"/>
    <w:rsid w:val="00454D4C"/>
    <w:rsid w:val="00454DD4"/>
    <w:rsid w:val="00456F95"/>
    <w:rsid w:val="00457223"/>
    <w:rsid w:val="004609EB"/>
    <w:rsid w:val="00461BC5"/>
    <w:rsid w:val="004631CD"/>
    <w:rsid w:val="00467182"/>
    <w:rsid w:val="00471B9C"/>
    <w:rsid w:val="00472CA4"/>
    <w:rsid w:val="00475EAC"/>
    <w:rsid w:val="0047683E"/>
    <w:rsid w:val="00477AC6"/>
    <w:rsid w:val="00480FA3"/>
    <w:rsid w:val="00483143"/>
    <w:rsid w:val="00486AF9"/>
    <w:rsid w:val="00491AEF"/>
    <w:rsid w:val="00491E7C"/>
    <w:rsid w:val="00492D66"/>
    <w:rsid w:val="00495AB4"/>
    <w:rsid w:val="00496A8B"/>
    <w:rsid w:val="00496F84"/>
    <w:rsid w:val="004A16C3"/>
    <w:rsid w:val="004A234C"/>
    <w:rsid w:val="004A265E"/>
    <w:rsid w:val="004A57B5"/>
    <w:rsid w:val="004B06E1"/>
    <w:rsid w:val="004B202F"/>
    <w:rsid w:val="004B2C4D"/>
    <w:rsid w:val="004B7187"/>
    <w:rsid w:val="004C0836"/>
    <w:rsid w:val="004C10B0"/>
    <w:rsid w:val="004C20E5"/>
    <w:rsid w:val="004C30FF"/>
    <w:rsid w:val="004C372C"/>
    <w:rsid w:val="004C3C59"/>
    <w:rsid w:val="004C4563"/>
    <w:rsid w:val="004C569B"/>
    <w:rsid w:val="004C6E05"/>
    <w:rsid w:val="004D04D2"/>
    <w:rsid w:val="004D0E3F"/>
    <w:rsid w:val="004D2A5E"/>
    <w:rsid w:val="004D2FA8"/>
    <w:rsid w:val="004D5854"/>
    <w:rsid w:val="004E1644"/>
    <w:rsid w:val="004E1911"/>
    <w:rsid w:val="004E2F2D"/>
    <w:rsid w:val="004E37C0"/>
    <w:rsid w:val="004E3CAE"/>
    <w:rsid w:val="004E5F7B"/>
    <w:rsid w:val="0050190E"/>
    <w:rsid w:val="0050428F"/>
    <w:rsid w:val="0050550D"/>
    <w:rsid w:val="005071A1"/>
    <w:rsid w:val="00520AC4"/>
    <w:rsid w:val="00521602"/>
    <w:rsid w:val="00522DDE"/>
    <w:rsid w:val="00527B70"/>
    <w:rsid w:val="00533790"/>
    <w:rsid w:val="00533D46"/>
    <w:rsid w:val="00536D59"/>
    <w:rsid w:val="00537E9A"/>
    <w:rsid w:val="00541017"/>
    <w:rsid w:val="00541AC7"/>
    <w:rsid w:val="00541D6D"/>
    <w:rsid w:val="005430CF"/>
    <w:rsid w:val="005431C3"/>
    <w:rsid w:val="00545775"/>
    <w:rsid w:val="00552AEC"/>
    <w:rsid w:val="00552C90"/>
    <w:rsid w:val="00553855"/>
    <w:rsid w:val="00553F2D"/>
    <w:rsid w:val="005622BB"/>
    <w:rsid w:val="00562B79"/>
    <w:rsid w:val="005638E0"/>
    <w:rsid w:val="005650DB"/>
    <w:rsid w:val="00570163"/>
    <w:rsid w:val="00570FAB"/>
    <w:rsid w:val="00576693"/>
    <w:rsid w:val="005773F2"/>
    <w:rsid w:val="005806B4"/>
    <w:rsid w:val="0058174E"/>
    <w:rsid w:val="00581750"/>
    <w:rsid w:val="005846BC"/>
    <w:rsid w:val="0059219C"/>
    <w:rsid w:val="00594722"/>
    <w:rsid w:val="005A05D6"/>
    <w:rsid w:val="005A7C81"/>
    <w:rsid w:val="005B0F2B"/>
    <w:rsid w:val="005B3CC6"/>
    <w:rsid w:val="005B59E5"/>
    <w:rsid w:val="005C0F5E"/>
    <w:rsid w:val="005C304A"/>
    <w:rsid w:val="005C6873"/>
    <w:rsid w:val="005D1A31"/>
    <w:rsid w:val="005D1FA0"/>
    <w:rsid w:val="005D240E"/>
    <w:rsid w:val="005D4DFE"/>
    <w:rsid w:val="005D6399"/>
    <w:rsid w:val="005E119C"/>
    <w:rsid w:val="005E1768"/>
    <w:rsid w:val="005E284F"/>
    <w:rsid w:val="005E376E"/>
    <w:rsid w:val="005E5465"/>
    <w:rsid w:val="005E6CC2"/>
    <w:rsid w:val="005F1352"/>
    <w:rsid w:val="005F24CB"/>
    <w:rsid w:val="005F59E2"/>
    <w:rsid w:val="005F5AB0"/>
    <w:rsid w:val="005F696F"/>
    <w:rsid w:val="00601575"/>
    <w:rsid w:val="00602B8B"/>
    <w:rsid w:val="006111C5"/>
    <w:rsid w:val="00611FA3"/>
    <w:rsid w:val="00613347"/>
    <w:rsid w:val="00613C1E"/>
    <w:rsid w:val="006157C2"/>
    <w:rsid w:val="00616186"/>
    <w:rsid w:val="00617C47"/>
    <w:rsid w:val="00621659"/>
    <w:rsid w:val="006239F0"/>
    <w:rsid w:val="00625264"/>
    <w:rsid w:val="00626F47"/>
    <w:rsid w:val="00630A79"/>
    <w:rsid w:val="0063602E"/>
    <w:rsid w:val="00655492"/>
    <w:rsid w:val="00656600"/>
    <w:rsid w:val="006613ED"/>
    <w:rsid w:val="00664631"/>
    <w:rsid w:val="00665FAE"/>
    <w:rsid w:val="00670448"/>
    <w:rsid w:val="00673C7B"/>
    <w:rsid w:val="00674855"/>
    <w:rsid w:val="00682419"/>
    <w:rsid w:val="00684AF1"/>
    <w:rsid w:val="006857DD"/>
    <w:rsid w:val="00685CD6"/>
    <w:rsid w:val="00691BE2"/>
    <w:rsid w:val="00692115"/>
    <w:rsid w:val="00692134"/>
    <w:rsid w:val="00692CD9"/>
    <w:rsid w:val="006A0C47"/>
    <w:rsid w:val="006A1061"/>
    <w:rsid w:val="006A2093"/>
    <w:rsid w:val="006A2656"/>
    <w:rsid w:val="006B0F75"/>
    <w:rsid w:val="006C0CAE"/>
    <w:rsid w:val="006C2C1C"/>
    <w:rsid w:val="006C47DA"/>
    <w:rsid w:val="006C4C23"/>
    <w:rsid w:val="006C7794"/>
    <w:rsid w:val="006D04E7"/>
    <w:rsid w:val="006D0E19"/>
    <w:rsid w:val="006D1D09"/>
    <w:rsid w:val="006D2425"/>
    <w:rsid w:val="006D4CF7"/>
    <w:rsid w:val="006D70D4"/>
    <w:rsid w:val="006E0389"/>
    <w:rsid w:val="006E09DA"/>
    <w:rsid w:val="006E1E79"/>
    <w:rsid w:val="006E397F"/>
    <w:rsid w:val="006E45AD"/>
    <w:rsid w:val="006E47E7"/>
    <w:rsid w:val="006E5CF6"/>
    <w:rsid w:val="006E77A0"/>
    <w:rsid w:val="006F1051"/>
    <w:rsid w:val="006F136C"/>
    <w:rsid w:val="006F2D72"/>
    <w:rsid w:val="006F6459"/>
    <w:rsid w:val="006F7E36"/>
    <w:rsid w:val="007042C0"/>
    <w:rsid w:val="0070535A"/>
    <w:rsid w:val="00706AD2"/>
    <w:rsid w:val="00707413"/>
    <w:rsid w:val="00716939"/>
    <w:rsid w:val="007178BF"/>
    <w:rsid w:val="00724797"/>
    <w:rsid w:val="00725252"/>
    <w:rsid w:val="00730D8E"/>
    <w:rsid w:val="00734A08"/>
    <w:rsid w:val="00735DDB"/>
    <w:rsid w:val="00737D31"/>
    <w:rsid w:val="00742984"/>
    <w:rsid w:val="007455F4"/>
    <w:rsid w:val="00745897"/>
    <w:rsid w:val="007553F3"/>
    <w:rsid w:val="00756B7E"/>
    <w:rsid w:val="00762CEF"/>
    <w:rsid w:val="00766310"/>
    <w:rsid w:val="00766984"/>
    <w:rsid w:val="00767ECC"/>
    <w:rsid w:val="007703F7"/>
    <w:rsid w:val="0077290B"/>
    <w:rsid w:val="00775118"/>
    <w:rsid w:val="0077749F"/>
    <w:rsid w:val="007844BD"/>
    <w:rsid w:val="00784AB1"/>
    <w:rsid w:val="00784DEC"/>
    <w:rsid w:val="00785E2E"/>
    <w:rsid w:val="0078603A"/>
    <w:rsid w:val="007875B8"/>
    <w:rsid w:val="0079033C"/>
    <w:rsid w:val="007909D9"/>
    <w:rsid w:val="0079292F"/>
    <w:rsid w:val="00793B56"/>
    <w:rsid w:val="00793ED5"/>
    <w:rsid w:val="0079626B"/>
    <w:rsid w:val="007968FE"/>
    <w:rsid w:val="007A097E"/>
    <w:rsid w:val="007A321B"/>
    <w:rsid w:val="007A6A6B"/>
    <w:rsid w:val="007A7D14"/>
    <w:rsid w:val="007B2808"/>
    <w:rsid w:val="007B4504"/>
    <w:rsid w:val="007B59D6"/>
    <w:rsid w:val="007C01D6"/>
    <w:rsid w:val="007C0445"/>
    <w:rsid w:val="007C26DD"/>
    <w:rsid w:val="007C5C9F"/>
    <w:rsid w:val="007D0D1A"/>
    <w:rsid w:val="007D108B"/>
    <w:rsid w:val="007D66D9"/>
    <w:rsid w:val="007D6CB4"/>
    <w:rsid w:val="007F0634"/>
    <w:rsid w:val="007F0B4E"/>
    <w:rsid w:val="007F424A"/>
    <w:rsid w:val="007F4EB1"/>
    <w:rsid w:val="007F515C"/>
    <w:rsid w:val="007F7410"/>
    <w:rsid w:val="00800AF9"/>
    <w:rsid w:val="0080223C"/>
    <w:rsid w:val="00804C02"/>
    <w:rsid w:val="00807D5A"/>
    <w:rsid w:val="0081150F"/>
    <w:rsid w:val="0081258A"/>
    <w:rsid w:val="00813505"/>
    <w:rsid w:val="00814622"/>
    <w:rsid w:val="00816284"/>
    <w:rsid w:val="00820361"/>
    <w:rsid w:val="00821064"/>
    <w:rsid w:val="00822885"/>
    <w:rsid w:val="00823194"/>
    <w:rsid w:val="00823DB8"/>
    <w:rsid w:val="0083561D"/>
    <w:rsid w:val="0084004F"/>
    <w:rsid w:val="00843A01"/>
    <w:rsid w:val="00844C95"/>
    <w:rsid w:val="008461B7"/>
    <w:rsid w:val="008462D6"/>
    <w:rsid w:val="0084689F"/>
    <w:rsid w:val="00846A72"/>
    <w:rsid w:val="00852E0F"/>
    <w:rsid w:val="00853741"/>
    <w:rsid w:val="00854397"/>
    <w:rsid w:val="00856FF5"/>
    <w:rsid w:val="00860041"/>
    <w:rsid w:val="0086179E"/>
    <w:rsid w:val="008635D7"/>
    <w:rsid w:val="00864998"/>
    <w:rsid w:val="00871909"/>
    <w:rsid w:val="00872599"/>
    <w:rsid w:val="008747EE"/>
    <w:rsid w:val="00875075"/>
    <w:rsid w:val="00877B86"/>
    <w:rsid w:val="0088085C"/>
    <w:rsid w:val="0089440B"/>
    <w:rsid w:val="008968DD"/>
    <w:rsid w:val="008A06FF"/>
    <w:rsid w:val="008A4C2E"/>
    <w:rsid w:val="008A556F"/>
    <w:rsid w:val="008A557B"/>
    <w:rsid w:val="008A582B"/>
    <w:rsid w:val="008A64FF"/>
    <w:rsid w:val="008B54B0"/>
    <w:rsid w:val="008B6160"/>
    <w:rsid w:val="008C03C9"/>
    <w:rsid w:val="008C07E3"/>
    <w:rsid w:val="008C0D36"/>
    <w:rsid w:val="008C2E90"/>
    <w:rsid w:val="008C3F4C"/>
    <w:rsid w:val="008C4E53"/>
    <w:rsid w:val="008C5CD9"/>
    <w:rsid w:val="008C5E8F"/>
    <w:rsid w:val="008C7652"/>
    <w:rsid w:val="008D0D5B"/>
    <w:rsid w:val="008D78D7"/>
    <w:rsid w:val="008E471A"/>
    <w:rsid w:val="008E4D18"/>
    <w:rsid w:val="008E52E9"/>
    <w:rsid w:val="008E65D0"/>
    <w:rsid w:val="008E68AE"/>
    <w:rsid w:val="008F1479"/>
    <w:rsid w:val="008F2CF4"/>
    <w:rsid w:val="008F396F"/>
    <w:rsid w:val="008F3F30"/>
    <w:rsid w:val="008F45F1"/>
    <w:rsid w:val="0090120E"/>
    <w:rsid w:val="009023D0"/>
    <w:rsid w:val="0090395D"/>
    <w:rsid w:val="00906919"/>
    <w:rsid w:val="0090774B"/>
    <w:rsid w:val="0090798B"/>
    <w:rsid w:val="00914542"/>
    <w:rsid w:val="00914C1F"/>
    <w:rsid w:val="00914FB0"/>
    <w:rsid w:val="00915AE2"/>
    <w:rsid w:val="00920B9E"/>
    <w:rsid w:val="00922859"/>
    <w:rsid w:val="00922B7B"/>
    <w:rsid w:val="00925E8D"/>
    <w:rsid w:val="00930C46"/>
    <w:rsid w:val="00933EC9"/>
    <w:rsid w:val="009351FD"/>
    <w:rsid w:val="00936139"/>
    <w:rsid w:val="0093660D"/>
    <w:rsid w:val="009378F8"/>
    <w:rsid w:val="0094066C"/>
    <w:rsid w:val="00942ADB"/>
    <w:rsid w:val="00947E3E"/>
    <w:rsid w:val="0095016E"/>
    <w:rsid w:val="009531BF"/>
    <w:rsid w:val="0095347D"/>
    <w:rsid w:val="009547D2"/>
    <w:rsid w:val="00956064"/>
    <w:rsid w:val="00960C3F"/>
    <w:rsid w:val="0096360C"/>
    <w:rsid w:val="00965203"/>
    <w:rsid w:val="00966386"/>
    <w:rsid w:val="0096663F"/>
    <w:rsid w:val="00971665"/>
    <w:rsid w:val="00975889"/>
    <w:rsid w:val="009802C0"/>
    <w:rsid w:val="0098200F"/>
    <w:rsid w:val="00982525"/>
    <w:rsid w:val="0098407B"/>
    <w:rsid w:val="00984D7A"/>
    <w:rsid w:val="00986487"/>
    <w:rsid w:val="00987A4E"/>
    <w:rsid w:val="00987E4F"/>
    <w:rsid w:val="00991395"/>
    <w:rsid w:val="009916A1"/>
    <w:rsid w:val="00991983"/>
    <w:rsid w:val="009924BC"/>
    <w:rsid w:val="009962C9"/>
    <w:rsid w:val="0099716F"/>
    <w:rsid w:val="009A162C"/>
    <w:rsid w:val="009A2B95"/>
    <w:rsid w:val="009A4024"/>
    <w:rsid w:val="009A6C73"/>
    <w:rsid w:val="009A7AB0"/>
    <w:rsid w:val="009B0749"/>
    <w:rsid w:val="009B1EF7"/>
    <w:rsid w:val="009B3189"/>
    <w:rsid w:val="009B3E45"/>
    <w:rsid w:val="009C23BF"/>
    <w:rsid w:val="009D08CA"/>
    <w:rsid w:val="009D139F"/>
    <w:rsid w:val="009D2C34"/>
    <w:rsid w:val="009D2F18"/>
    <w:rsid w:val="009D750F"/>
    <w:rsid w:val="009D781C"/>
    <w:rsid w:val="009E1ABA"/>
    <w:rsid w:val="009E295B"/>
    <w:rsid w:val="009E6E3C"/>
    <w:rsid w:val="009E7D98"/>
    <w:rsid w:val="009F0A6E"/>
    <w:rsid w:val="009F2933"/>
    <w:rsid w:val="009F30D2"/>
    <w:rsid w:val="009F72BA"/>
    <w:rsid w:val="00A057F7"/>
    <w:rsid w:val="00A12EB1"/>
    <w:rsid w:val="00A20891"/>
    <w:rsid w:val="00A215EF"/>
    <w:rsid w:val="00A21BAE"/>
    <w:rsid w:val="00A21BDC"/>
    <w:rsid w:val="00A24185"/>
    <w:rsid w:val="00A25300"/>
    <w:rsid w:val="00A25AD0"/>
    <w:rsid w:val="00A276AB"/>
    <w:rsid w:val="00A3008B"/>
    <w:rsid w:val="00A34980"/>
    <w:rsid w:val="00A34FD7"/>
    <w:rsid w:val="00A36480"/>
    <w:rsid w:val="00A3745D"/>
    <w:rsid w:val="00A3749C"/>
    <w:rsid w:val="00A408A8"/>
    <w:rsid w:val="00A44DE2"/>
    <w:rsid w:val="00A45D79"/>
    <w:rsid w:val="00A4711F"/>
    <w:rsid w:val="00A53059"/>
    <w:rsid w:val="00A561B8"/>
    <w:rsid w:val="00A70039"/>
    <w:rsid w:val="00A722CC"/>
    <w:rsid w:val="00A739D4"/>
    <w:rsid w:val="00A768AA"/>
    <w:rsid w:val="00A86355"/>
    <w:rsid w:val="00A9015B"/>
    <w:rsid w:val="00A94198"/>
    <w:rsid w:val="00A94450"/>
    <w:rsid w:val="00AA7469"/>
    <w:rsid w:val="00AB5E68"/>
    <w:rsid w:val="00AB6EF9"/>
    <w:rsid w:val="00AC00C7"/>
    <w:rsid w:val="00AC1C59"/>
    <w:rsid w:val="00AC264B"/>
    <w:rsid w:val="00AC2E89"/>
    <w:rsid w:val="00AC4078"/>
    <w:rsid w:val="00AC7241"/>
    <w:rsid w:val="00AD09A3"/>
    <w:rsid w:val="00AD1522"/>
    <w:rsid w:val="00AD5D9D"/>
    <w:rsid w:val="00AD666B"/>
    <w:rsid w:val="00AD7B8D"/>
    <w:rsid w:val="00AE2BA0"/>
    <w:rsid w:val="00AE2DE6"/>
    <w:rsid w:val="00AE3848"/>
    <w:rsid w:val="00AE5A9A"/>
    <w:rsid w:val="00AE7BC0"/>
    <w:rsid w:val="00AE7F62"/>
    <w:rsid w:val="00AF0D21"/>
    <w:rsid w:val="00AF2F40"/>
    <w:rsid w:val="00AF3B71"/>
    <w:rsid w:val="00AF3E61"/>
    <w:rsid w:val="00AF5472"/>
    <w:rsid w:val="00B00325"/>
    <w:rsid w:val="00B00723"/>
    <w:rsid w:val="00B009B0"/>
    <w:rsid w:val="00B013E6"/>
    <w:rsid w:val="00B0194A"/>
    <w:rsid w:val="00B04F37"/>
    <w:rsid w:val="00B053CF"/>
    <w:rsid w:val="00B10128"/>
    <w:rsid w:val="00B12E05"/>
    <w:rsid w:val="00B1482E"/>
    <w:rsid w:val="00B23662"/>
    <w:rsid w:val="00B31471"/>
    <w:rsid w:val="00B31694"/>
    <w:rsid w:val="00B31BBD"/>
    <w:rsid w:val="00B366EF"/>
    <w:rsid w:val="00B37B61"/>
    <w:rsid w:val="00B42AB2"/>
    <w:rsid w:val="00B42D49"/>
    <w:rsid w:val="00B42E2C"/>
    <w:rsid w:val="00B4382E"/>
    <w:rsid w:val="00B44146"/>
    <w:rsid w:val="00B45DE7"/>
    <w:rsid w:val="00B46B62"/>
    <w:rsid w:val="00B501AF"/>
    <w:rsid w:val="00B52A7C"/>
    <w:rsid w:val="00B5386E"/>
    <w:rsid w:val="00B6046B"/>
    <w:rsid w:val="00B626D9"/>
    <w:rsid w:val="00B637F0"/>
    <w:rsid w:val="00B65785"/>
    <w:rsid w:val="00B75871"/>
    <w:rsid w:val="00B77221"/>
    <w:rsid w:val="00B81F69"/>
    <w:rsid w:val="00B82480"/>
    <w:rsid w:val="00B8312D"/>
    <w:rsid w:val="00B8403C"/>
    <w:rsid w:val="00B849AB"/>
    <w:rsid w:val="00B86CCC"/>
    <w:rsid w:val="00B9068E"/>
    <w:rsid w:val="00B93B35"/>
    <w:rsid w:val="00B95A53"/>
    <w:rsid w:val="00BA00EE"/>
    <w:rsid w:val="00BA09E8"/>
    <w:rsid w:val="00BA2871"/>
    <w:rsid w:val="00BA3628"/>
    <w:rsid w:val="00BA3FAE"/>
    <w:rsid w:val="00BA6687"/>
    <w:rsid w:val="00BA68ED"/>
    <w:rsid w:val="00BA6ABE"/>
    <w:rsid w:val="00BC1D28"/>
    <w:rsid w:val="00BC4ACE"/>
    <w:rsid w:val="00BC5E39"/>
    <w:rsid w:val="00BC6686"/>
    <w:rsid w:val="00BC7573"/>
    <w:rsid w:val="00BC7D5A"/>
    <w:rsid w:val="00BD01EA"/>
    <w:rsid w:val="00BD0975"/>
    <w:rsid w:val="00BD28B3"/>
    <w:rsid w:val="00BD43B3"/>
    <w:rsid w:val="00BD675A"/>
    <w:rsid w:val="00BF0BF7"/>
    <w:rsid w:val="00BF0D75"/>
    <w:rsid w:val="00BF0FC6"/>
    <w:rsid w:val="00BF43B2"/>
    <w:rsid w:val="00BF7272"/>
    <w:rsid w:val="00BF79D8"/>
    <w:rsid w:val="00C006D2"/>
    <w:rsid w:val="00C02773"/>
    <w:rsid w:val="00C04E51"/>
    <w:rsid w:val="00C0690E"/>
    <w:rsid w:val="00C07A22"/>
    <w:rsid w:val="00C1262F"/>
    <w:rsid w:val="00C17E57"/>
    <w:rsid w:val="00C256E0"/>
    <w:rsid w:val="00C25819"/>
    <w:rsid w:val="00C263E8"/>
    <w:rsid w:val="00C26657"/>
    <w:rsid w:val="00C27469"/>
    <w:rsid w:val="00C27E0F"/>
    <w:rsid w:val="00C31CD0"/>
    <w:rsid w:val="00C327D5"/>
    <w:rsid w:val="00C34963"/>
    <w:rsid w:val="00C37D79"/>
    <w:rsid w:val="00C43544"/>
    <w:rsid w:val="00C46E6C"/>
    <w:rsid w:val="00C504A9"/>
    <w:rsid w:val="00C53166"/>
    <w:rsid w:val="00C53B28"/>
    <w:rsid w:val="00C53E03"/>
    <w:rsid w:val="00C61EC4"/>
    <w:rsid w:val="00C62179"/>
    <w:rsid w:val="00C639BC"/>
    <w:rsid w:val="00C65977"/>
    <w:rsid w:val="00C668B6"/>
    <w:rsid w:val="00C679B9"/>
    <w:rsid w:val="00C67E76"/>
    <w:rsid w:val="00C71DC5"/>
    <w:rsid w:val="00C7300D"/>
    <w:rsid w:val="00C7306A"/>
    <w:rsid w:val="00C73979"/>
    <w:rsid w:val="00C75928"/>
    <w:rsid w:val="00C777F1"/>
    <w:rsid w:val="00C8143A"/>
    <w:rsid w:val="00C8253D"/>
    <w:rsid w:val="00C82DE9"/>
    <w:rsid w:val="00C8619C"/>
    <w:rsid w:val="00C861B3"/>
    <w:rsid w:val="00C87068"/>
    <w:rsid w:val="00C91FF7"/>
    <w:rsid w:val="00CA0C17"/>
    <w:rsid w:val="00CA12C7"/>
    <w:rsid w:val="00CA3B15"/>
    <w:rsid w:val="00CA5BDD"/>
    <w:rsid w:val="00CA7677"/>
    <w:rsid w:val="00CB6C97"/>
    <w:rsid w:val="00CC14D1"/>
    <w:rsid w:val="00CC2C35"/>
    <w:rsid w:val="00CC2FE8"/>
    <w:rsid w:val="00CC7D75"/>
    <w:rsid w:val="00CE150B"/>
    <w:rsid w:val="00CE1BD3"/>
    <w:rsid w:val="00CF302A"/>
    <w:rsid w:val="00D02C31"/>
    <w:rsid w:val="00D04C19"/>
    <w:rsid w:val="00D05310"/>
    <w:rsid w:val="00D06DCE"/>
    <w:rsid w:val="00D10F97"/>
    <w:rsid w:val="00D121BF"/>
    <w:rsid w:val="00D146EF"/>
    <w:rsid w:val="00D16449"/>
    <w:rsid w:val="00D21F35"/>
    <w:rsid w:val="00D2211F"/>
    <w:rsid w:val="00D22A89"/>
    <w:rsid w:val="00D22E0C"/>
    <w:rsid w:val="00D23F19"/>
    <w:rsid w:val="00D24809"/>
    <w:rsid w:val="00D26DAF"/>
    <w:rsid w:val="00D30E7D"/>
    <w:rsid w:val="00D32A6C"/>
    <w:rsid w:val="00D34BF9"/>
    <w:rsid w:val="00D430D1"/>
    <w:rsid w:val="00D47379"/>
    <w:rsid w:val="00D50978"/>
    <w:rsid w:val="00D51A86"/>
    <w:rsid w:val="00D5659D"/>
    <w:rsid w:val="00D619E6"/>
    <w:rsid w:val="00D62FC3"/>
    <w:rsid w:val="00D64143"/>
    <w:rsid w:val="00D67B17"/>
    <w:rsid w:val="00D703B3"/>
    <w:rsid w:val="00D71878"/>
    <w:rsid w:val="00D72C95"/>
    <w:rsid w:val="00D81EE8"/>
    <w:rsid w:val="00D8407A"/>
    <w:rsid w:val="00D87533"/>
    <w:rsid w:val="00D87B2E"/>
    <w:rsid w:val="00D87D5C"/>
    <w:rsid w:val="00D9153B"/>
    <w:rsid w:val="00D921E1"/>
    <w:rsid w:val="00D93F4A"/>
    <w:rsid w:val="00D951A1"/>
    <w:rsid w:val="00D97C7B"/>
    <w:rsid w:val="00DB158A"/>
    <w:rsid w:val="00DB1E2B"/>
    <w:rsid w:val="00DB47CC"/>
    <w:rsid w:val="00DB6D73"/>
    <w:rsid w:val="00DC4F07"/>
    <w:rsid w:val="00DD3BE3"/>
    <w:rsid w:val="00DD5D0A"/>
    <w:rsid w:val="00DE05E3"/>
    <w:rsid w:val="00DE1CD2"/>
    <w:rsid w:val="00DE47FA"/>
    <w:rsid w:val="00DF0F15"/>
    <w:rsid w:val="00DF2A14"/>
    <w:rsid w:val="00DF50E9"/>
    <w:rsid w:val="00DF6E40"/>
    <w:rsid w:val="00E04058"/>
    <w:rsid w:val="00E11A66"/>
    <w:rsid w:val="00E13260"/>
    <w:rsid w:val="00E1472F"/>
    <w:rsid w:val="00E17151"/>
    <w:rsid w:val="00E21D87"/>
    <w:rsid w:val="00E2347A"/>
    <w:rsid w:val="00E2510B"/>
    <w:rsid w:val="00E3407A"/>
    <w:rsid w:val="00E34080"/>
    <w:rsid w:val="00E34B2F"/>
    <w:rsid w:val="00E369E0"/>
    <w:rsid w:val="00E373ED"/>
    <w:rsid w:val="00E41EC6"/>
    <w:rsid w:val="00E45F07"/>
    <w:rsid w:val="00E47893"/>
    <w:rsid w:val="00E51A53"/>
    <w:rsid w:val="00E56EFD"/>
    <w:rsid w:val="00E57E65"/>
    <w:rsid w:val="00E60EA6"/>
    <w:rsid w:val="00E61D57"/>
    <w:rsid w:val="00E62791"/>
    <w:rsid w:val="00E63DCB"/>
    <w:rsid w:val="00E64D6F"/>
    <w:rsid w:val="00E65B9C"/>
    <w:rsid w:val="00E67F3F"/>
    <w:rsid w:val="00E67FAD"/>
    <w:rsid w:val="00E71A71"/>
    <w:rsid w:val="00E72338"/>
    <w:rsid w:val="00E72C3F"/>
    <w:rsid w:val="00E77DF7"/>
    <w:rsid w:val="00E8017C"/>
    <w:rsid w:val="00E806E4"/>
    <w:rsid w:val="00E81E3C"/>
    <w:rsid w:val="00E82ADE"/>
    <w:rsid w:val="00E83B02"/>
    <w:rsid w:val="00E86BEE"/>
    <w:rsid w:val="00E94906"/>
    <w:rsid w:val="00E9570A"/>
    <w:rsid w:val="00EB3908"/>
    <w:rsid w:val="00EC0838"/>
    <w:rsid w:val="00EC47B3"/>
    <w:rsid w:val="00EC53E6"/>
    <w:rsid w:val="00EC5449"/>
    <w:rsid w:val="00EC588E"/>
    <w:rsid w:val="00EC612A"/>
    <w:rsid w:val="00ED0259"/>
    <w:rsid w:val="00ED365A"/>
    <w:rsid w:val="00EE09B4"/>
    <w:rsid w:val="00EE2CD4"/>
    <w:rsid w:val="00EE3DE6"/>
    <w:rsid w:val="00EF4536"/>
    <w:rsid w:val="00EF4C7C"/>
    <w:rsid w:val="00EF549E"/>
    <w:rsid w:val="00F02819"/>
    <w:rsid w:val="00F0368A"/>
    <w:rsid w:val="00F115FF"/>
    <w:rsid w:val="00F13C98"/>
    <w:rsid w:val="00F14147"/>
    <w:rsid w:val="00F15725"/>
    <w:rsid w:val="00F174C8"/>
    <w:rsid w:val="00F17922"/>
    <w:rsid w:val="00F20FF2"/>
    <w:rsid w:val="00F2242C"/>
    <w:rsid w:val="00F357CA"/>
    <w:rsid w:val="00F3603C"/>
    <w:rsid w:val="00F41ED4"/>
    <w:rsid w:val="00F459C3"/>
    <w:rsid w:val="00F505BB"/>
    <w:rsid w:val="00F5544C"/>
    <w:rsid w:val="00F6047F"/>
    <w:rsid w:val="00F65196"/>
    <w:rsid w:val="00F67738"/>
    <w:rsid w:val="00F73784"/>
    <w:rsid w:val="00F75678"/>
    <w:rsid w:val="00F768BB"/>
    <w:rsid w:val="00F808AB"/>
    <w:rsid w:val="00F82E2D"/>
    <w:rsid w:val="00F85F71"/>
    <w:rsid w:val="00F90D41"/>
    <w:rsid w:val="00F93915"/>
    <w:rsid w:val="00F93D04"/>
    <w:rsid w:val="00FA1149"/>
    <w:rsid w:val="00FA4B3B"/>
    <w:rsid w:val="00FB0110"/>
    <w:rsid w:val="00FB5B26"/>
    <w:rsid w:val="00FB6199"/>
    <w:rsid w:val="00FB62E0"/>
    <w:rsid w:val="00FC164E"/>
    <w:rsid w:val="00FC2717"/>
    <w:rsid w:val="00FC2DF7"/>
    <w:rsid w:val="00FC6289"/>
    <w:rsid w:val="00FC74ED"/>
    <w:rsid w:val="00FC7FA3"/>
    <w:rsid w:val="00FD11CE"/>
    <w:rsid w:val="00FD15B7"/>
    <w:rsid w:val="00FE00B8"/>
    <w:rsid w:val="00FE0168"/>
    <w:rsid w:val="00FE16F9"/>
    <w:rsid w:val="00FE2E9E"/>
    <w:rsid w:val="00FE69D4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15D23489"/>
  <w15:docId w15:val="{A2ED2770-EDC8-47A7-AD92-E0E04A27F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3F1F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0325"/>
    <w:pPr>
      <w:jc w:val="center"/>
    </w:pPr>
  </w:style>
  <w:style w:type="paragraph" w:styleId="a4">
    <w:name w:val="Closing"/>
    <w:basedOn w:val="a"/>
    <w:rsid w:val="00B00325"/>
    <w:pPr>
      <w:jc w:val="right"/>
    </w:pPr>
  </w:style>
  <w:style w:type="table" w:styleId="a5">
    <w:name w:val="Table Grid"/>
    <w:basedOn w:val="a1"/>
    <w:rsid w:val="000427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846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846BC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846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846BC"/>
    <w:rPr>
      <w:rFonts w:ascii="ＭＳ 明朝"/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3026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3026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4129B-167E-4703-98A2-D3F5C3C28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山澤 美佳</cp:lastModifiedBy>
  <cp:revision>46</cp:revision>
  <cp:lastPrinted>2015-01-19T00:39:00Z</cp:lastPrinted>
  <dcterms:created xsi:type="dcterms:W3CDTF">2019-04-09T06:01:00Z</dcterms:created>
  <dcterms:modified xsi:type="dcterms:W3CDTF">2023-04-07T07:55:00Z</dcterms:modified>
</cp:coreProperties>
</file>